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479" w:rsidRDefault="006A6AD3">
      <w:pPr>
        <w:snapToGrid w:val="0"/>
        <w:spacing w:before="120" w:after="12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SCHEDA TIPO EVENTO FORMATIVO – Sez.1</w:t>
      </w:r>
    </w:p>
    <w:p w:rsidR="00511479" w:rsidRDefault="006A6AD3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i</w:t>
      </w:r>
      <w:proofErr w:type="gramEnd"/>
      <w:r>
        <w:rPr>
          <w:rFonts w:ascii="Arial" w:hAnsi="Arial" w:cs="Arial"/>
          <w:b/>
        </w:rPr>
        <w:t xml:space="preserve"> campi con l'asterisco * sono obbligatori</w:t>
      </w:r>
    </w:p>
    <w:p w:rsidR="00511479" w:rsidRDefault="006A6AD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4935DC8C">
                <wp:simplePos x="0" y="0"/>
                <wp:positionH relativeFrom="column">
                  <wp:posOffset>8805545</wp:posOffset>
                </wp:positionH>
                <wp:positionV relativeFrom="paragraph">
                  <wp:posOffset>5170805</wp:posOffset>
                </wp:positionV>
                <wp:extent cx="107315" cy="107315"/>
                <wp:effectExtent l="0" t="0" r="26670" b="26670"/>
                <wp:wrapNone/>
                <wp:docPr id="1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60" cy="10656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4" path="m0,0l-2147483645,0l-2147483645,-2147483646l0,-2147483646xe" stroked="t" style="position:absolute;margin-left:693.35pt;margin-top:407.15pt;width:8.35pt;height:8.35pt;mso-wrap-style:none;v-text-anchor:middle" wp14:anchorId="4935DC8C">
                <v:fill o:detectmouseclick="t" on="false"/>
                <v:stroke color="black" weight="15840" joinstyle="miter" endcap="flat"/>
                <w10:wrap type="none"/>
              </v:rect>
            </w:pict>
          </mc:Fallback>
        </mc:AlternateContent>
      </w:r>
    </w:p>
    <w:tbl>
      <w:tblPr>
        <w:tblStyle w:val="Grigliatabella"/>
        <w:tblW w:w="107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9"/>
        <w:gridCol w:w="2723"/>
        <w:gridCol w:w="7143"/>
        <w:gridCol w:w="236"/>
      </w:tblGrid>
      <w:tr w:rsidR="00511479">
        <w:tc>
          <w:tcPr>
            <w:tcW w:w="10700" w:type="dxa"/>
            <w:gridSpan w:val="4"/>
          </w:tcPr>
          <w:p w:rsidR="00511479" w:rsidRDefault="006A6A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I GENERALI</w:t>
            </w:r>
          </w:p>
        </w:tc>
      </w:tr>
      <w:tr w:rsidR="00511479">
        <w:trPr>
          <w:trHeight w:val="345"/>
        </w:trPr>
        <w:tc>
          <w:tcPr>
            <w:tcW w:w="605" w:type="dxa"/>
          </w:tcPr>
          <w:p w:rsidR="00511479" w:rsidRDefault="006A6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766" w:type="dxa"/>
          </w:tcPr>
          <w:p w:rsidR="00511479" w:rsidRDefault="006A6AD3">
            <w:pPr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Presentazione Istanza*</w:t>
            </w:r>
          </w:p>
        </w:tc>
        <w:tc>
          <w:tcPr>
            <w:tcW w:w="7261" w:type="dxa"/>
          </w:tcPr>
          <w:p w:rsidR="00511479" w:rsidRDefault="0051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 w:rsidR="00511479" w:rsidRDefault="00511479"/>
        </w:tc>
      </w:tr>
      <w:tr w:rsidR="00511479">
        <w:tc>
          <w:tcPr>
            <w:tcW w:w="605" w:type="dxa"/>
          </w:tcPr>
          <w:p w:rsidR="00511479" w:rsidRDefault="006A6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766" w:type="dxa"/>
          </w:tcPr>
          <w:p w:rsidR="00511479" w:rsidRDefault="006A6AD3">
            <w:pPr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evento*</w:t>
            </w:r>
          </w:p>
        </w:tc>
        <w:tc>
          <w:tcPr>
            <w:tcW w:w="7261" w:type="dxa"/>
          </w:tcPr>
          <w:p w:rsidR="00511479" w:rsidRDefault="0051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 w:rsidR="00511479" w:rsidRDefault="00511479"/>
        </w:tc>
      </w:tr>
      <w:tr w:rsidR="00511479">
        <w:tc>
          <w:tcPr>
            <w:tcW w:w="605" w:type="dxa"/>
          </w:tcPr>
          <w:p w:rsidR="00511479" w:rsidRDefault="006A6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766" w:type="dxa"/>
          </w:tcPr>
          <w:p w:rsidR="00511479" w:rsidRDefault="006A6AD3">
            <w:pPr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ggetto Proponente</w:t>
            </w:r>
          </w:p>
        </w:tc>
        <w:tc>
          <w:tcPr>
            <w:tcW w:w="7261" w:type="dxa"/>
          </w:tcPr>
          <w:p w:rsidR="00511479" w:rsidRDefault="0051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 w:rsidR="00511479" w:rsidRDefault="00511479"/>
        </w:tc>
      </w:tr>
      <w:tr w:rsidR="00511479">
        <w:tc>
          <w:tcPr>
            <w:tcW w:w="605" w:type="dxa"/>
          </w:tcPr>
          <w:p w:rsidR="00511479" w:rsidRDefault="006A6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766" w:type="dxa"/>
          </w:tcPr>
          <w:p w:rsidR="00511479" w:rsidRDefault="006A6AD3">
            <w:pPr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oggetto attività formativa</w:t>
            </w:r>
          </w:p>
          <w:p w:rsidR="00511479" w:rsidRDefault="006A6AD3">
            <w:pPr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un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 linee guida) Categoria *</w:t>
            </w:r>
          </w:p>
          <w:p w:rsidR="00511479" w:rsidRDefault="006A6AD3">
            <w:pPr>
              <w:ind w:left="10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indicar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olo 1 categoria)</w:t>
            </w:r>
          </w:p>
        </w:tc>
        <w:tc>
          <w:tcPr>
            <w:tcW w:w="7261" w:type="dxa"/>
          </w:tcPr>
          <w:p w:rsidR="00511479" w:rsidRDefault="006A6AD3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– architettura, paesaggio –design –tecnologia, sicurezza</w:t>
            </w:r>
          </w:p>
          <w:p w:rsidR="00511479" w:rsidRDefault="006A6AD3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– gestione della professione</w:t>
            </w:r>
          </w:p>
          <w:p w:rsidR="00511479" w:rsidRDefault="006A6AD3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– discipl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dinistiche</w:t>
            </w:r>
            <w:proofErr w:type="spellEnd"/>
          </w:p>
          <w:p w:rsidR="00511479" w:rsidRDefault="006A6AD3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– sostenibilità</w:t>
            </w:r>
          </w:p>
          <w:p w:rsidR="00511479" w:rsidRDefault="006A6AD3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– storia- restauro e conservazione</w:t>
            </w:r>
          </w:p>
          <w:p w:rsidR="00511479" w:rsidRDefault="006A6AD3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– strumenti – conoscenza – comunicazione</w:t>
            </w:r>
          </w:p>
          <w:p w:rsidR="00511479" w:rsidRDefault="006A6AD3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– </w:t>
            </w:r>
            <w:r>
              <w:rPr>
                <w:rFonts w:ascii="Arial" w:hAnsi="Arial" w:cs="Arial"/>
                <w:sz w:val="20"/>
                <w:szCs w:val="20"/>
              </w:rPr>
              <w:t>urbanistica – ambiente e pianificazione nel governo del territorio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 w:rsidR="00511479" w:rsidRDefault="00511479"/>
        </w:tc>
      </w:tr>
      <w:tr w:rsidR="00511479">
        <w:tc>
          <w:tcPr>
            <w:tcW w:w="605" w:type="dxa"/>
          </w:tcPr>
          <w:p w:rsidR="00511479" w:rsidRDefault="006A6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2766" w:type="dxa"/>
          </w:tcPr>
          <w:p w:rsidR="00511479" w:rsidRDefault="006A6AD3">
            <w:pPr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ttivi formativi*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descrivere dettagliatamente gli obbiettivi del corso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400 caratteri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261" w:type="dxa"/>
          </w:tcPr>
          <w:p w:rsidR="00511479" w:rsidRDefault="0051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 w:rsidR="00511479" w:rsidRDefault="00511479"/>
        </w:tc>
      </w:tr>
      <w:tr w:rsidR="00511479">
        <w:tc>
          <w:tcPr>
            <w:tcW w:w="10632" w:type="dxa"/>
            <w:gridSpan w:val="3"/>
          </w:tcPr>
          <w:p w:rsidR="00511479" w:rsidRDefault="006A6A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TAZIONE DATI EVENTO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 w:rsidR="00511479" w:rsidRDefault="00511479"/>
        </w:tc>
      </w:tr>
      <w:tr w:rsidR="00511479">
        <w:trPr>
          <w:trHeight w:val="1043"/>
        </w:trPr>
        <w:tc>
          <w:tcPr>
            <w:tcW w:w="605" w:type="dxa"/>
          </w:tcPr>
          <w:p w:rsidR="00511479" w:rsidRDefault="006A6A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6 </w:t>
            </w:r>
          </w:p>
        </w:tc>
        <w:tc>
          <w:tcPr>
            <w:tcW w:w="2766" w:type="dxa"/>
          </w:tcPr>
          <w:p w:rsidR="00511479" w:rsidRDefault="006A6A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te/ Tutor / Direttore Scientifico con recapi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ail (</w:t>
            </w:r>
            <w:r>
              <w:rPr>
                <w:rFonts w:ascii="Arial" w:hAnsi="Arial" w:cs="Arial"/>
                <w:b/>
                <w:sz w:val="20"/>
                <w:szCs w:val="20"/>
              </w:rPr>
              <w:t>indicare il referente consiglier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61" w:type="dxa"/>
          </w:tcPr>
          <w:p w:rsidR="00511479" w:rsidRDefault="005114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 w:rsidR="00511479" w:rsidRDefault="00511479"/>
        </w:tc>
      </w:tr>
      <w:tr w:rsidR="00511479">
        <w:trPr>
          <w:trHeight w:val="1272"/>
        </w:trPr>
        <w:tc>
          <w:tcPr>
            <w:tcW w:w="605" w:type="dxa"/>
          </w:tcPr>
          <w:p w:rsidR="00511479" w:rsidRDefault="006A6A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2766" w:type="dxa"/>
          </w:tcPr>
          <w:p w:rsidR="00511479" w:rsidRDefault="006A6A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Erogazione*</w:t>
            </w:r>
          </w:p>
        </w:tc>
        <w:tc>
          <w:tcPr>
            <w:tcW w:w="7261" w:type="dxa"/>
          </w:tcPr>
          <w:p w:rsidR="00511479" w:rsidRDefault="006A6AD3">
            <w:pPr>
              <w:pStyle w:val="Paragrafoelenco"/>
              <w:numPr>
                <w:ilvl w:val="0"/>
                <w:numId w:val="1"/>
              </w:numPr>
              <w:tabs>
                <w:tab w:val="left" w:pos="279"/>
                <w:tab w:val="left" w:pos="3256"/>
              </w:tabs>
              <w:ind w:left="0" w:hanging="1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5F405D75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77470</wp:posOffset>
                      </wp:positionV>
                      <wp:extent cx="107315" cy="107315"/>
                      <wp:effectExtent l="0" t="0" r="26670" b="2667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10656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2" path="m0,0l-2147483645,0l-2147483645,-2147483646l0,-2147483646xe" stroked="t" style="position:absolute;margin-left:196.3pt;margin-top:6.1pt;width:8.35pt;height:8.35pt;mso-wrap-style:none;v-text-anchor:middle" wp14:anchorId="5F405D75">
                      <v:fill o:detectmouseclick="t" on="false"/>
                      <v:stroke color="black" weight="1584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Frontale                                                 </w:t>
            </w:r>
          </w:p>
          <w:p w:rsidR="00511479" w:rsidRDefault="00511479">
            <w:pPr>
              <w:pStyle w:val="Paragrafoelenco"/>
              <w:tabs>
                <w:tab w:val="left" w:pos="279"/>
                <w:tab w:val="left" w:pos="3256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11479" w:rsidRDefault="006A6AD3">
            <w:pPr>
              <w:pStyle w:val="Paragrafoelenco"/>
              <w:numPr>
                <w:ilvl w:val="0"/>
                <w:numId w:val="1"/>
              </w:numPr>
              <w:tabs>
                <w:tab w:val="left" w:pos="279"/>
              </w:tabs>
              <w:ind w:left="0" w:hanging="1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28B96274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38100</wp:posOffset>
                      </wp:positionV>
                      <wp:extent cx="107315" cy="107315"/>
                      <wp:effectExtent l="0" t="0" r="26670" b="26670"/>
                      <wp:wrapNone/>
                      <wp:docPr id="3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10656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15" path="m0,0l-2147483645,0l-2147483645,-2147483646l0,-2147483646xe" stroked="t" style="position:absolute;margin-left:197.45pt;margin-top:3pt;width:8.35pt;height:8.35pt;mso-wrap-style:none;v-text-anchor:middle" wp14:anchorId="28B96274">
                      <v:fill o:detectmouseclick="t" on="false"/>
                      <v:stroke color="black" weight="1584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FAD sincrono                                         </w:t>
            </w:r>
          </w:p>
          <w:p w:rsidR="00511479" w:rsidRDefault="006A6AD3">
            <w:pPr>
              <w:pStyle w:val="Paragrafoelenc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63EC717A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124460</wp:posOffset>
                      </wp:positionV>
                      <wp:extent cx="107315" cy="107315"/>
                      <wp:effectExtent l="0" t="0" r="26670" b="26670"/>
                      <wp:wrapNone/>
                      <wp:docPr id="4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10656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16" path="m0,0l-2147483645,0l-2147483645,-2147483646l0,-2147483646xe" stroked="t" style="position:absolute;margin-left:196.85pt;margin-top:9.8pt;width:8.35pt;height:8.35pt;mso-wrap-style:none;v-text-anchor:middle" wp14:anchorId="63EC717A">
                      <v:fill o:detectmouseclick="t" on="false"/>
                      <v:stroke color="black" weight="15840" joinstyle="miter" endcap="flat"/>
                      <w10:wrap type="none"/>
                    </v:rect>
                  </w:pict>
                </mc:Fallback>
              </mc:AlternateContent>
            </w:r>
          </w:p>
          <w:p w:rsidR="00511479" w:rsidRDefault="006A6AD3">
            <w:pPr>
              <w:pStyle w:val="Paragrafoelenco"/>
              <w:numPr>
                <w:ilvl w:val="0"/>
                <w:numId w:val="1"/>
              </w:numPr>
              <w:tabs>
                <w:tab w:val="left" w:pos="279"/>
              </w:tabs>
              <w:ind w:left="0" w:hanging="1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D Asincrono                                       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 w:rsidR="00511479" w:rsidRDefault="00511479"/>
        </w:tc>
      </w:tr>
      <w:tr w:rsidR="00511479">
        <w:trPr>
          <w:trHeight w:val="4452"/>
        </w:trPr>
        <w:tc>
          <w:tcPr>
            <w:tcW w:w="605" w:type="dxa"/>
          </w:tcPr>
          <w:p w:rsidR="00511479" w:rsidRDefault="006A6A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2766" w:type="dxa"/>
          </w:tcPr>
          <w:p w:rsidR="00511479" w:rsidRDefault="006A6A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ell’evento *</w:t>
            </w:r>
          </w:p>
        </w:tc>
        <w:tc>
          <w:tcPr>
            <w:tcW w:w="7261" w:type="dxa"/>
          </w:tcPr>
          <w:p w:rsidR="00511479" w:rsidRDefault="006A6AD3">
            <w:pPr>
              <w:pStyle w:val="Paragrafoelenco"/>
              <w:numPr>
                <w:ilvl w:val="0"/>
                <w:numId w:val="2"/>
              </w:numPr>
              <w:spacing w:before="120"/>
              <w:ind w:left="346" w:right="1167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6CCCCC86">
                      <wp:simplePos x="0" y="0"/>
                      <wp:positionH relativeFrom="column">
                        <wp:posOffset>4297680</wp:posOffset>
                      </wp:positionH>
                      <wp:positionV relativeFrom="paragraph">
                        <wp:posOffset>153035</wp:posOffset>
                      </wp:positionV>
                      <wp:extent cx="99695" cy="92075"/>
                      <wp:effectExtent l="0" t="0" r="15240" b="2286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0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5" path="m0,0l-2147483645,0l-2147483645,-2147483646l0,-2147483646xe" stroked="t" style="position:absolute;margin-left:338.4pt;margin-top:12.05pt;width:7.75pt;height:7.15pt;mso-wrap-style:none;v-text-anchor:middle" wp14:anchorId="6CCCCC86">
                      <v:fill o:detectmouseclick="t" on="false"/>
                      <v:stroke color="black" weight="1584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Corso di aggiornamento e sviluppo professional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 ore)                 </w:t>
            </w:r>
          </w:p>
          <w:p w:rsidR="00511479" w:rsidRDefault="006A6AD3">
            <w:pPr>
              <w:pStyle w:val="Paragrafoelenco"/>
              <w:numPr>
                <w:ilvl w:val="0"/>
                <w:numId w:val="2"/>
              </w:numPr>
              <w:spacing w:before="120"/>
              <w:ind w:left="346" w:right="1167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 wp14:anchorId="2E771AB9">
                      <wp:simplePos x="0" y="0"/>
                      <wp:positionH relativeFrom="column">
                        <wp:posOffset>4290695</wp:posOffset>
                      </wp:positionH>
                      <wp:positionV relativeFrom="paragraph">
                        <wp:posOffset>200660</wp:posOffset>
                      </wp:positionV>
                      <wp:extent cx="107315" cy="107315"/>
                      <wp:effectExtent l="0" t="0" r="26670" b="26670"/>
                      <wp:wrapNone/>
                      <wp:docPr id="6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10656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10" path="m0,0l-2147483645,0l-2147483645,-2147483646l0,-2147483646xe" stroked="t" style="position:absolute;margin-left:337.85pt;margin-top:15.8pt;width:8.35pt;height:8.35pt;mso-wrap-style:none;v-text-anchor:middle" wp14:anchorId="2E771AB9">
                      <v:fill o:detectmouseclick="t" on="false"/>
                      <v:stroke color="black" weight="1584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Corsi di Gestione tecnica dell’emergenza di cui al protocollo CNAPPC – Dipartimen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Civile                                                         </w:t>
            </w:r>
          </w:p>
          <w:p w:rsidR="00511479" w:rsidRDefault="006A6AD3">
            <w:pPr>
              <w:pStyle w:val="Paragrafoelenco"/>
              <w:numPr>
                <w:ilvl w:val="0"/>
                <w:numId w:val="2"/>
              </w:numPr>
              <w:spacing w:before="120"/>
              <w:ind w:left="346" w:right="1167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 wp14:anchorId="4B3732DB">
                      <wp:simplePos x="0" y="0"/>
                      <wp:positionH relativeFrom="column">
                        <wp:posOffset>4290695</wp:posOffset>
                      </wp:positionH>
                      <wp:positionV relativeFrom="paragraph">
                        <wp:posOffset>229870</wp:posOffset>
                      </wp:positionV>
                      <wp:extent cx="107315" cy="107315"/>
                      <wp:effectExtent l="0" t="0" r="26670" b="26670"/>
                      <wp:wrapNone/>
                      <wp:docPr id="7" name="Rettango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10656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20" path="m0,0l-2147483645,0l-2147483645,-2147483646l0,-2147483646xe" stroked="t" style="position:absolute;margin-left:337.85pt;margin-top:18.1pt;width:8.35pt;height:8.35pt;mso-wrap-style:none;v-text-anchor:middle" wp14:anchorId="4B3732DB">
                      <v:fill o:detectmouseclick="t" on="false"/>
                      <v:stroke color="black" weight="1584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Seminario/convegno/tavola rotonda/conferenza/ visite/ workshop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mil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</w:p>
          <w:p w:rsidR="00511479" w:rsidRDefault="006A6AD3">
            <w:pPr>
              <w:pStyle w:val="Paragrafoelenco"/>
              <w:numPr>
                <w:ilvl w:val="0"/>
                <w:numId w:val="2"/>
              </w:numPr>
              <w:spacing w:before="120"/>
              <w:ind w:left="346" w:right="1167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 wp14:anchorId="5CDCECAB">
                      <wp:simplePos x="0" y="0"/>
                      <wp:positionH relativeFrom="column">
                        <wp:posOffset>4305935</wp:posOffset>
                      </wp:positionH>
                      <wp:positionV relativeFrom="paragraph">
                        <wp:posOffset>242570</wp:posOffset>
                      </wp:positionV>
                      <wp:extent cx="107315" cy="107315"/>
                      <wp:effectExtent l="0" t="0" r="26670" b="26670"/>
                      <wp:wrapNone/>
                      <wp:docPr id="8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10656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19" path="m0,0l-2147483645,0l-2147483645,-2147483646l0,-2147483646xe" stroked="t" style="position:absolute;margin-left:339.05pt;margin-top:19.1pt;width:8.35pt;height:8.35pt;mso-wrap-style:none;v-text-anchor:middle" wp14:anchorId="5CDCECAB">
                      <v:fill o:detectmouseclick="t" on="false"/>
                      <v:stroke color="black" weight="1584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Master universitario di I e II livello e corsi convenzionati con istituti universitari di aggio</w:t>
            </w:r>
            <w:r>
              <w:rPr>
                <w:rFonts w:ascii="Arial" w:hAnsi="Arial" w:cs="Arial"/>
                <w:sz w:val="20"/>
                <w:szCs w:val="20"/>
              </w:rPr>
              <w:t xml:space="preserve">rnamento e perfezionamento                              </w:t>
            </w:r>
          </w:p>
          <w:p w:rsidR="00511479" w:rsidRDefault="006A6AD3">
            <w:pPr>
              <w:pStyle w:val="Paragrafoelenco"/>
              <w:numPr>
                <w:ilvl w:val="0"/>
                <w:numId w:val="2"/>
              </w:numPr>
              <w:spacing w:before="120"/>
              <w:ind w:left="346" w:right="1167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 wp14:anchorId="462C0C08">
                      <wp:simplePos x="0" y="0"/>
                      <wp:positionH relativeFrom="column">
                        <wp:posOffset>4305935</wp:posOffset>
                      </wp:positionH>
                      <wp:positionV relativeFrom="paragraph">
                        <wp:posOffset>106045</wp:posOffset>
                      </wp:positionV>
                      <wp:extent cx="107315" cy="107315"/>
                      <wp:effectExtent l="0" t="0" r="26670" b="26670"/>
                      <wp:wrapNone/>
                      <wp:docPr id="9" name="Rettango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10656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22" path="m0,0l-2147483645,0l-2147483645,-2147483646l0,-2147483646xe" stroked="t" style="position:absolute;margin-left:339.05pt;margin-top:8.35pt;width:8.35pt;height:8.35pt;mso-wrap-style:none;v-text-anchor:middle" wp14:anchorId="462C0C08">
                      <v:fill o:detectmouseclick="t" on="false"/>
                      <v:stroke color="black" weight="1584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Corsi abilitanti (120 ore sicurezza e prevenzione incendi)                           </w:t>
            </w:r>
          </w:p>
          <w:p w:rsidR="00511479" w:rsidRDefault="006A6AD3">
            <w:pPr>
              <w:pStyle w:val="Paragrafoelenco"/>
              <w:numPr>
                <w:ilvl w:val="0"/>
                <w:numId w:val="2"/>
              </w:numPr>
              <w:tabs>
                <w:tab w:val="left" w:pos="5877"/>
              </w:tabs>
              <w:spacing w:before="120"/>
              <w:ind w:left="346" w:right="1167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 wp14:anchorId="14862FB2">
                      <wp:simplePos x="0" y="0"/>
                      <wp:positionH relativeFrom="column">
                        <wp:posOffset>4313555</wp:posOffset>
                      </wp:positionH>
                      <wp:positionV relativeFrom="paragraph">
                        <wp:posOffset>129540</wp:posOffset>
                      </wp:positionV>
                      <wp:extent cx="107315" cy="107315"/>
                      <wp:effectExtent l="0" t="0" r="26670" b="26670"/>
                      <wp:wrapNone/>
                      <wp:docPr id="10" name="Rettango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10656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23" path="m0,0l-2147483645,0l-2147483645,-2147483646l0,-2147483646xe" stroked="t" style="position:absolute;margin-left:339.65pt;margin-top:10.2pt;width:8.35pt;height:8.35pt;mso-wrap-style:none;v-text-anchor:middle" wp14:anchorId="14862FB2">
                      <v:fill o:detectmouseclick="t" on="false"/>
                      <v:stroke color="black" weight="1584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Aggiornamento relativi ai corsi abilitanti                                                       </w:t>
            </w:r>
          </w:p>
          <w:p w:rsidR="00511479" w:rsidRDefault="006A6AD3">
            <w:pPr>
              <w:pStyle w:val="Paragrafoelenco"/>
              <w:numPr>
                <w:ilvl w:val="0"/>
                <w:numId w:val="2"/>
              </w:numPr>
              <w:spacing w:before="120"/>
              <w:ind w:left="346" w:right="1167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12" behindDoc="0" locked="0" layoutInCell="1" allowOverlap="1" wp14:anchorId="0E74ABDA">
                      <wp:simplePos x="0" y="0"/>
                      <wp:positionH relativeFrom="column">
                        <wp:posOffset>4321175</wp:posOffset>
                      </wp:positionH>
                      <wp:positionV relativeFrom="paragraph">
                        <wp:posOffset>229870</wp:posOffset>
                      </wp:positionV>
                      <wp:extent cx="107315" cy="107315"/>
                      <wp:effectExtent l="0" t="0" r="26670" b="26670"/>
                      <wp:wrapNone/>
                      <wp:docPr id="11" name="Rettango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10656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24" path="m0,0l-2147483645,0l-2147483645,-2147483646l0,-2147483646xe" stroked="t" style="position:absolute;margin-left:340.25pt;margin-top:18.1pt;width:8.35pt;height:8.35pt;mso-wrap-style:none;v-text-anchor:middle" wp14:anchorId="0E74ABDA">
                      <v:fill o:detectmouseclick="t" on="false"/>
                      <v:stroke color="black" weight="1584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Partecipazio</w:t>
            </w:r>
            <w:r>
              <w:rPr>
                <w:rFonts w:ascii="Arial" w:hAnsi="Arial" w:cs="Arial"/>
                <w:sz w:val="20"/>
                <w:szCs w:val="20"/>
              </w:rPr>
              <w:t xml:space="preserve">ne attiva a gruppi di lavoro e commissioni di studio del CNAPPC e degli Ordini Provinciali (5.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a)                              </w:t>
            </w:r>
          </w:p>
          <w:p w:rsidR="00511479" w:rsidRDefault="006A6AD3">
            <w:pPr>
              <w:pStyle w:val="Paragrafoelenco"/>
              <w:numPr>
                <w:ilvl w:val="0"/>
                <w:numId w:val="2"/>
              </w:numPr>
              <w:spacing w:before="120"/>
              <w:ind w:left="346" w:right="1167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13" behindDoc="0" locked="0" layoutInCell="1" allowOverlap="1" wp14:anchorId="45B45513">
                      <wp:simplePos x="0" y="0"/>
                      <wp:positionH relativeFrom="column">
                        <wp:posOffset>4321175</wp:posOffset>
                      </wp:positionH>
                      <wp:positionV relativeFrom="paragraph">
                        <wp:posOffset>76200</wp:posOffset>
                      </wp:positionV>
                      <wp:extent cx="107315" cy="107315"/>
                      <wp:effectExtent l="0" t="0" r="26670" b="26670"/>
                      <wp:wrapNone/>
                      <wp:docPr id="12" name="Rettango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10656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25" path="m0,0l-2147483645,0l-2147483645,-2147483646l0,-2147483646xe" stroked="t" style="position:absolute;margin-left:340.25pt;margin-top:6pt;width:8.35pt;height:8.35pt;mso-wrap-style:none;v-text-anchor:middle" wp14:anchorId="45B45513">
                      <v:fill o:detectmouseclick="t" on="false"/>
                      <v:stroke color="black" weight="1584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Attività di volontariato di Protezione Civile                                                   </w:t>
            </w:r>
          </w:p>
          <w:p w:rsidR="00511479" w:rsidRDefault="006A6AD3">
            <w:pPr>
              <w:pStyle w:val="Paragrafoelenco"/>
              <w:numPr>
                <w:ilvl w:val="0"/>
                <w:numId w:val="2"/>
              </w:numPr>
              <w:spacing w:before="120"/>
              <w:ind w:left="346" w:right="1167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14" behindDoc="0" locked="0" layoutInCell="1" allowOverlap="1" wp14:anchorId="09EED0BD">
                      <wp:simplePos x="0" y="0"/>
                      <wp:positionH relativeFrom="column">
                        <wp:posOffset>4321175</wp:posOffset>
                      </wp:positionH>
                      <wp:positionV relativeFrom="paragraph">
                        <wp:posOffset>91440</wp:posOffset>
                      </wp:positionV>
                      <wp:extent cx="107315" cy="107315"/>
                      <wp:effectExtent l="0" t="0" r="26670" b="26670"/>
                      <wp:wrapNone/>
                      <wp:docPr id="13" name="Rettango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10656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26" path="m0,0l-2147483645,0l-2147483645,-2147483646l0,-2147483646xe" stroked="t" style="position:absolute;margin-left:340.25pt;margin-top:7.2pt;width:8.35pt;height:8.35pt;mso-wrap-style:none;v-text-anchor:middle" wp14:anchorId="09EED0BD">
                      <v:fill o:detectmouseclick="t" on="false"/>
                      <v:stroke color="black" weight="1584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Attività specifiche aventi valenza formativa                                                  </w:t>
            </w:r>
          </w:p>
          <w:p w:rsidR="00511479" w:rsidRDefault="006A6AD3">
            <w:pPr>
              <w:pStyle w:val="Paragrafoelenco"/>
              <w:numPr>
                <w:ilvl w:val="0"/>
                <w:numId w:val="2"/>
              </w:numPr>
              <w:tabs>
                <w:tab w:val="left" w:pos="490"/>
              </w:tabs>
              <w:spacing w:before="120"/>
              <w:ind w:left="346" w:right="1167" w:hanging="34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15" behindDoc="0" locked="0" layoutInCell="1" allowOverlap="1" wp14:anchorId="5A9B5DA5">
                      <wp:simplePos x="0" y="0"/>
                      <wp:positionH relativeFrom="column">
                        <wp:posOffset>4321175</wp:posOffset>
                      </wp:positionH>
                      <wp:positionV relativeFrom="paragraph">
                        <wp:posOffset>82550</wp:posOffset>
                      </wp:positionV>
                      <wp:extent cx="107315" cy="107315"/>
                      <wp:effectExtent l="0" t="0" r="26670" b="26670"/>
                      <wp:wrapNone/>
                      <wp:docPr id="14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10656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27" path="m0,0l-2147483645,0l-2147483645,-2147483646l0,-2147483646xe" stroked="t" style="position:absolute;margin-left:340.25pt;margin-top:6.5pt;width:8.35pt;height:8.35pt;mso-wrap-style:none;v-text-anchor:middle" wp14:anchorId="5A9B5DA5">
                      <v:fill o:detectmouseclick="t" on="false"/>
                      <v:stroke color="black" weight="1584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Deontologia e compensi professionali                                                          </w:t>
            </w:r>
          </w:p>
          <w:p w:rsidR="00511479" w:rsidRDefault="00511479">
            <w:pPr>
              <w:pStyle w:val="Paragrafoelenco"/>
              <w:tabs>
                <w:tab w:val="left" w:pos="279"/>
              </w:tabs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 w:rsidR="00511479" w:rsidRDefault="00511479"/>
        </w:tc>
      </w:tr>
      <w:tr w:rsidR="00511479">
        <w:trPr>
          <w:trHeight w:val="96"/>
        </w:trPr>
        <w:tc>
          <w:tcPr>
            <w:tcW w:w="605" w:type="dxa"/>
          </w:tcPr>
          <w:p w:rsidR="00511479" w:rsidRDefault="006A6A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2766" w:type="dxa"/>
          </w:tcPr>
          <w:p w:rsidR="00511479" w:rsidRDefault="006A6A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zio svolgimento/fruizione *</w:t>
            </w:r>
          </w:p>
        </w:tc>
        <w:tc>
          <w:tcPr>
            <w:tcW w:w="7261" w:type="dxa"/>
          </w:tcPr>
          <w:p w:rsidR="00511479" w:rsidRDefault="006A6A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(formato GG/MM/AAAA)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 w:rsidR="00511479" w:rsidRDefault="00511479"/>
        </w:tc>
      </w:tr>
      <w:tr w:rsidR="00511479">
        <w:trPr>
          <w:trHeight w:val="96"/>
        </w:trPr>
        <w:tc>
          <w:tcPr>
            <w:tcW w:w="605" w:type="dxa"/>
          </w:tcPr>
          <w:p w:rsidR="00511479" w:rsidRDefault="006A6A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2766" w:type="dxa"/>
          </w:tcPr>
          <w:p w:rsidR="00511479" w:rsidRDefault="006A6A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e svolgimento/fruizione*</w:t>
            </w:r>
          </w:p>
        </w:tc>
        <w:tc>
          <w:tcPr>
            <w:tcW w:w="7261" w:type="dxa"/>
          </w:tcPr>
          <w:p w:rsidR="00511479" w:rsidRDefault="006A6A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(formato GG/MM/AAAA)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 w:rsidR="00511479" w:rsidRDefault="00511479"/>
        </w:tc>
      </w:tr>
      <w:tr w:rsidR="00511479">
        <w:trPr>
          <w:trHeight w:val="96"/>
        </w:trPr>
        <w:tc>
          <w:tcPr>
            <w:tcW w:w="605" w:type="dxa"/>
          </w:tcPr>
          <w:p w:rsidR="00511479" w:rsidRDefault="006A6A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2766" w:type="dxa"/>
          </w:tcPr>
          <w:p w:rsidR="00511479" w:rsidRDefault="006A6A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colazione Corso Evento</w:t>
            </w:r>
          </w:p>
        </w:tc>
        <w:tc>
          <w:tcPr>
            <w:tcW w:w="7261" w:type="dxa"/>
          </w:tcPr>
          <w:p w:rsidR="00511479" w:rsidRDefault="006A6AD3">
            <w:pPr>
              <w:pStyle w:val="Paragrafoelenco"/>
              <w:numPr>
                <w:ilvl w:val="0"/>
                <w:numId w:val="3"/>
              </w:numPr>
              <w:tabs>
                <w:tab w:val="right" w:pos="68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7" behindDoc="0" locked="0" layoutInCell="1" allowOverlap="1" wp14:anchorId="4F5F0BF2">
                      <wp:simplePos x="0" y="0"/>
                      <wp:positionH relativeFrom="column">
                        <wp:posOffset>4328795</wp:posOffset>
                      </wp:positionH>
                      <wp:positionV relativeFrom="paragraph">
                        <wp:posOffset>45085</wp:posOffset>
                      </wp:positionV>
                      <wp:extent cx="107315" cy="107315"/>
                      <wp:effectExtent l="0" t="0" r="26670" b="26670"/>
                      <wp:wrapNone/>
                      <wp:docPr id="15" name="Rettango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10656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37" path="m0,0l-2147483645,0l-2147483645,-2147483646l0,-2147483646xe" stroked="t" style="position:absolute;margin-left:340.85pt;margin-top:3.55pt;width:8.35pt;height:8.35pt;mso-wrap-style:none;v-text-anchor:middle" wp14:anchorId="4F5F0BF2">
                      <v:fill o:detectmouseclick="t" on="false"/>
                      <v:stroke color="black" weight="1584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Una giornata                                                                                      </w:t>
            </w:r>
          </w:p>
          <w:p w:rsidR="00511479" w:rsidRDefault="006A6AD3">
            <w:pPr>
              <w:pStyle w:val="Paragrafoelenco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8" behindDoc="0" locked="0" layoutInCell="1" allowOverlap="1" wp14:anchorId="47C00B68">
                      <wp:simplePos x="0" y="0"/>
                      <wp:positionH relativeFrom="column">
                        <wp:posOffset>4328795</wp:posOffset>
                      </wp:positionH>
                      <wp:positionV relativeFrom="paragraph">
                        <wp:posOffset>29845</wp:posOffset>
                      </wp:positionV>
                      <wp:extent cx="107315" cy="107315"/>
                      <wp:effectExtent l="0" t="0" r="26670" b="26670"/>
                      <wp:wrapNone/>
                      <wp:docPr id="16" name="Rettango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10656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44" path="m0,0l-2147483645,0l-2147483645,-2147483646l0,-2147483646xe" stroked="t" style="position:absolute;margin-left:340.85pt;margin-top:2.35pt;width:8.35pt;height:8.35pt;mso-wrap-style:none;v-text-anchor:middle" wp14:anchorId="47C00B68">
                      <v:fill o:detectmouseclick="t" on="false"/>
                      <v:stroke color="black" weight="1584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Due o più giornate                                                                               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 w:rsidR="00511479" w:rsidRDefault="00511479"/>
        </w:tc>
      </w:tr>
      <w:tr w:rsidR="00511479">
        <w:trPr>
          <w:trHeight w:val="96"/>
        </w:trPr>
        <w:tc>
          <w:tcPr>
            <w:tcW w:w="605" w:type="dxa"/>
          </w:tcPr>
          <w:p w:rsidR="00511479" w:rsidRDefault="006A6A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2766" w:type="dxa"/>
          </w:tcPr>
          <w:p w:rsidR="00511479" w:rsidRDefault="006A6A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gua</w:t>
            </w:r>
          </w:p>
        </w:tc>
        <w:tc>
          <w:tcPr>
            <w:tcW w:w="7261" w:type="dxa"/>
          </w:tcPr>
          <w:p w:rsidR="00511479" w:rsidRDefault="005114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 w:rsidR="00511479" w:rsidRDefault="00511479"/>
        </w:tc>
      </w:tr>
      <w:tr w:rsidR="00511479">
        <w:trPr>
          <w:trHeight w:val="96"/>
        </w:trPr>
        <w:tc>
          <w:tcPr>
            <w:tcW w:w="605" w:type="dxa"/>
          </w:tcPr>
          <w:p w:rsidR="00511479" w:rsidRDefault="006A6A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2766" w:type="dxa"/>
          </w:tcPr>
          <w:p w:rsidR="00511479" w:rsidRDefault="006A6A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</w:t>
            </w:r>
          </w:p>
        </w:tc>
        <w:tc>
          <w:tcPr>
            <w:tcW w:w="7261" w:type="dxa"/>
          </w:tcPr>
          <w:p w:rsidR="00511479" w:rsidRDefault="005114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 w:rsidR="00511479" w:rsidRDefault="00511479"/>
        </w:tc>
      </w:tr>
    </w:tbl>
    <w:p w:rsidR="00511479" w:rsidRDefault="00511479">
      <w:pPr>
        <w:jc w:val="center"/>
      </w:pPr>
    </w:p>
    <w:p w:rsidR="00511479" w:rsidRDefault="00511479">
      <w:pPr>
        <w:snapToGrid w:val="0"/>
        <w:spacing w:before="120" w:after="120"/>
        <w:jc w:val="center"/>
        <w:rPr>
          <w:rFonts w:ascii="Arial" w:hAnsi="Arial" w:cs="Arial"/>
          <w:b/>
        </w:rPr>
      </w:pPr>
    </w:p>
    <w:p w:rsidR="00511479" w:rsidRDefault="006A6AD3">
      <w:pPr>
        <w:snapToGrid w:val="0"/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EDA TIPO EVENTO FORMATIVO – Sez.2</w:t>
      </w:r>
    </w:p>
    <w:p w:rsidR="00511479" w:rsidRDefault="006A6AD3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i</w:t>
      </w:r>
      <w:proofErr w:type="gramEnd"/>
      <w:r>
        <w:rPr>
          <w:rFonts w:ascii="Arial" w:hAnsi="Arial" w:cs="Arial"/>
          <w:b/>
        </w:rPr>
        <w:t xml:space="preserve"> campi con l'asterisco * sono obbligatori</w:t>
      </w:r>
    </w:p>
    <w:p w:rsidR="00511479" w:rsidRDefault="00511479">
      <w:pPr>
        <w:jc w:val="center"/>
        <w:rPr>
          <w:rFonts w:ascii="Arial" w:hAnsi="Arial" w:cs="Arial"/>
          <w:b/>
        </w:rPr>
      </w:pPr>
    </w:p>
    <w:tbl>
      <w:tblPr>
        <w:tblStyle w:val="Grigliatabella"/>
        <w:tblW w:w="1048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07"/>
        <w:gridCol w:w="2766"/>
        <w:gridCol w:w="20"/>
        <w:gridCol w:w="7096"/>
      </w:tblGrid>
      <w:tr w:rsidR="00511479">
        <w:tc>
          <w:tcPr>
            <w:tcW w:w="10489" w:type="dxa"/>
            <w:gridSpan w:val="4"/>
          </w:tcPr>
          <w:p w:rsidR="00511479" w:rsidRDefault="006A6AD3">
            <w:pPr>
              <w:jc w:val="left"/>
            </w:pPr>
            <w:r>
              <w:t>MODALITA’ ISCRIZIONE E SPECIFICHE CORSO</w:t>
            </w:r>
          </w:p>
        </w:tc>
      </w:tr>
      <w:tr w:rsidR="00511479">
        <w:trPr>
          <w:trHeight w:val="2150"/>
        </w:trPr>
        <w:tc>
          <w:tcPr>
            <w:tcW w:w="607" w:type="dxa"/>
          </w:tcPr>
          <w:p w:rsidR="00511479" w:rsidRDefault="006A6AD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1</w:t>
            </w:r>
          </w:p>
        </w:tc>
        <w:tc>
          <w:tcPr>
            <w:tcW w:w="2786" w:type="dxa"/>
            <w:gridSpan w:val="2"/>
          </w:tcPr>
          <w:p w:rsidR="00511479" w:rsidRDefault="006A6AD3"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rtura *</w:t>
            </w:r>
          </w:p>
          <w:p w:rsidR="00511479" w:rsidRDefault="006A6AD3"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barrare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tutte le caselle interessate)</w:t>
            </w:r>
          </w:p>
        </w:tc>
        <w:tc>
          <w:tcPr>
            <w:tcW w:w="7096" w:type="dxa"/>
          </w:tcPr>
          <w:p w:rsidR="00511479" w:rsidRDefault="006A6AD3">
            <w:pPr>
              <w:pStyle w:val="Paragrafoelenco"/>
              <w:numPr>
                <w:ilvl w:val="0"/>
                <w:numId w:val="4"/>
              </w:numPr>
              <w:spacing w:before="120" w:line="360" w:lineRule="auto"/>
              <w:ind w:left="714" w:hanging="357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16" behindDoc="0" locked="0" layoutInCell="1" allowOverlap="1" wp14:anchorId="44813A32">
                      <wp:simplePos x="0" y="0"/>
                      <wp:positionH relativeFrom="column">
                        <wp:posOffset>4217670</wp:posOffset>
                      </wp:positionH>
                      <wp:positionV relativeFrom="paragraph">
                        <wp:posOffset>109855</wp:posOffset>
                      </wp:positionV>
                      <wp:extent cx="107315" cy="107315"/>
                      <wp:effectExtent l="0" t="0" r="26670" b="26670"/>
                      <wp:wrapNone/>
                      <wp:docPr id="17" name="Rettango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10656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28" path="m0,0l-2147483645,0l-2147483645,-2147483646l0,-2147483646xe" stroked="t" style="position:absolute;margin-left:332.1pt;margin-top:8.65pt;width:8.35pt;height:8.35pt;mso-wrap-style:none;v-text-anchor:middle" wp14:anchorId="44813A32">
                      <v:fill o:detectmouseclick="t" on="false"/>
                      <v:stroke color="black" weight="1584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/>
                <w:sz w:val="20"/>
                <w:szCs w:val="20"/>
              </w:rPr>
              <w:t xml:space="preserve">Iscritti Ordine APPC Venezia                                                                   </w:t>
            </w:r>
          </w:p>
          <w:p w:rsidR="00511479" w:rsidRDefault="006A6AD3">
            <w:pPr>
              <w:pStyle w:val="Paragrafoelenco"/>
              <w:numPr>
                <w:ilvl w:val="0"/>
                <w:numId w:val="4"/>
              </w:numPr>
              <w:spacing w:before="0" w:line="360" w:lineRule="auto"/>
              <w:ind w:left="714" w:hanging="357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17" behindDoc="0" locked="0" layoutInCell="1" allowOverlap="1" wp14:anchorId="6B87B407">
                      <wp:simplePos x="0" y="0"/>
                      <wp:positionH relativeFrom="column">
                        <wp:posOffset>4240530</wp:posOffset>
                      </wp:positionH>
                      <wp:positionV relativeFrom="paragraph">
                        <wp:posOffset>33655</wp:posOffset>
                      </wp:positionV>
                      <wp:extent cx="107315" cy="107315"/>
                      <wp:effectExtent l="0" t="0" r="26670" b="26670"/>
                      <wp:wrapNone/>
                      <wp:docPr id="18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10656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511479" w:rsidRDefault="00511479">
                                  <w:pPr>
                                    <w:pStyle w:val="Contenutocornice"/>
                                    <w:widowControl w:val="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29" path="m0,0l-2147483645,0l-2147483645,-2147483646l0,-2147483646xe" stroked="t" style="position:absolute;margin-left:333.9pt;margin-top:2.65pt;width:8.35pt;height:8.35pt;mso-wrap-style:none;v-text-anchor:middle" wp14:anchorId="6B87B407">
                      <v:fill o:detectmouseclick="t" on="false"/>
                      <v:stroke color="black" weight="15840" joinstyle="miter" endcap="flat"/>
                      <v:textbox>
                        <w:txbxContent>
                          <w:p>
                            <w:pPr>
                              <w:pStyle w:val="Contenutocornice"/>
                              <w:widowControl w:val="false"/>
                              <w:spacing w:before="60" w:after="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/>
                <w:sz w:val="20"/>
                <w:szCs w:val="20"/>
              </w:rPr>
              <w:t xml:space="preserve">Iscritti ad un Ordine APPC provinciale del Veneto                             </w:t>
            </w:r>
          </w:p>
          <w:p w:rsidR="00511479" w:rsidRDefault="006A6AD3">
            <w:pPr>
              <w:pStyle w:val="Paragrafoelenco"/>
              <w:numPr>
                <w:ilvl w:val="0"/>
                <w:numId w:val="4"/>
              </w:numPr>
              <w:spacing w:before="0" w:line="360" w:lineRule="auto"/>
              <w:ind w:left="714" w:hanging="357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18" behindDoc="0" locked="0" layoutInCell="1" allowOverlap="1" wp14:anchorId="6C121CDC">
                      <wp:simplePos x="0" y="0"/>
                      <wp:positionH relativeFrom="column">
                        <wp:posOffset>4217670</wp:posOffset>
                      </wp:positionH>
                      <wp:positionV relativeFrom="paragraph">
                        <wp:posOffset>26035</wp:posOffset>
                      </wp:positionV>
                      <wp:extent cx="107315" cy="107315"/>
                      <wp:effectExtent l="0" t="0" r="26670" b="26670"/>
                      <wp:wrapNone/>
                      <wp:docPr id="20" name="Rettango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10656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511479" w:rsidRDefault="00511479">
                                  <w:pPr>
                                    <w:pStyle w:val="Contenutocornice"/>
                                    <w:widowControl w:val="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30" path="m0,0l-2147483645,0l-2147483645,-2147483646l0,-2147483646xe" stroked="t" style="position:absolute;margin-left:332.1pt;margin-top:2.05pt;width:8.35pt;height:8.35pt;mso-wrap-style:none;v-text-anchor:middle" wp14:anchorId="6C121CDC">
                      <v:fill o:detectmouseclick="t" on="false"/>
                      <v:stroke color="black" weight="15840" joinstyle="miter" endcap="flat"/>
                      <v:textbox>
                        <w:txbxContent>
                          <w:p>
                            <w:pPr>
                              <w:pStyle w:val="Contenutocornice"/>
                              <w:widowControl w:val="false"/>
                              <w:spacing w:before="60" w:after="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/>
                <w:sz w:val="20"/>
                <w:szCs w:val="20"/>
              </w:rPr>
              <w:t xml:space="preserve">Iscritti ad un Ordine APPC provinciale d’Italia                                     </w:t>
            </w:r>
          </w:p>
          <w:p w:rsidR="00511479" w:rsidRDefault="006A6AD3">
            <w:pPr>
              <w:pStyle w:val="Paragrafoelenco"/>
              <w:numPr>
                <w:ilvl w:val="0"/>
                <w:numId w:val="4"/>
              </w:numPr>
              <w:spacing w:before="0" w:line="360" w:lineRule="auto"/>
              <w:ind w:left="714" w:hanging="357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19" behindDoc="0" locked="0" layoutInCell="1" allowOverlap="1" wp14:anchorId="6AF44BE2">
                      <wp:simplePos x="0" y="0"/>
                      <wp:positionH relativeFrom="column">
                        <wp:posOffset>4232910</wp:posOffset>
                      </wp:positionH>
                      <wp:positionV relativeFrom="paragraph">
                        <wp:posOffset>27305</wp:posOffset>
                      </wp:positionV>
                      <wp:extent cx="107315" cy="107315"/>
                      <wp:effectExtent l="0" t="0" r="26670" b="26670"/>
                      <wp:wrapNone/>
                      <wp:docPr id="22" name="Rettango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10656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511479" w:rsidRDefault="00511479">
                                  <w:pPr>
                                    <w:pStyle w:val="Contenutocornice"/>
                                    <w:widowControl w:val="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31" path="m0,0l-2147483645,0l-2147483645,-2147483646l0,-2147483646xe" stroked="t" style="position:absolute;margin-left:333.3pt;margin-top:2.15pt;width:8.35pt;height:8.35pt;mso-wrap-style:none;v-text-anchor:middle" wp14:anchorId="6AF44BE2">
                      <v:fill o:detectmouseclick="t" on="false"/>
                      <v:stroke color="black" weight="15840" joinstyle="miter" endcap="flat"/>
                      <v:textbox>
                        <w:txbxContent>
                          <w:p>
                            <w:pPr>
                              <w:pStyle w:val="Contenutocornice"/>
                              <w:widowControl w:val="false"/>
                              <w:spacing w:before="60" w:after="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/>
                <w:sz w:val="20"/>
                <w:szCs w:val="20"/>
              </w:rPr>
              <w:t xml:space="preserve"> Altri _____________(specificare) __________________                 </w:t>
            </w:r>
          </w:p>
          <w:p w:rsidR="00511479" w:rsidRDefault="006A6AD3">
            <w:pPr>
              <w:pStyle w:val="Paragrafoelenco"/>
              <w:numPr>
                <w:ilvl w:val="0"/>
                <w:numId w:val="4"/>
              </w:numPr>
              <w:spacing w:before="0" w:line="360" w:lineRule="auto"/>
              <w:ind w:left="714" w:hanging="357"/>
              <w:jc w:val="left"/>
              <w:rPr>
                <w:rFonts w:ascii="Arial" w:hAnsi="Arial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0" behindDoc="0" locked="0" layoutInCell="1" allowOverlap="1" wp14:anchorId="38B73CE0">
                      <wp:simplePos x="0" y="0"/>
                      <wp:positionH relativeFrom="column">
                        <wp:posOffset>4232910</wp:posOffset>
                      </wp:positionH>
                      <wp:positionV relativeFrom="paragraph">
                        <wp:posOffset>42545</wp:posOffset>
                      </wp:positionV>
                      <wp:extent cx="107315" cy="107315"/>
                      <wp:effectExtent l="0" t="0" r="26670" b="26670"/>
                      <wp:wrapNone/>
                      <wp:docPr id="24" name="Rettango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10656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511479" w:rsidRDefault="00511479">
                                  <w:pPr>
                                    <w:pStyle w:val="Contenutocornice"/>
                                    <w:widowControl w:val="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32" path="m0,0l-2147483645,0l-2147483645,-2147483646l0,-2147483646xe" stroked="t" style="position:absolute;margin-left:333.3pt;margin-top:3.35pt;width:8.35pt;height:8.35pt;mso-wrap-style:none;v-text-anchor:middle" wp14:anchorId="38B73CE0">
                      <v:fill o:detectmouseclick="t" on="false"/>
                      <v:stroke color="black" weight="15840" joinstyle="miter" endcap="flat"/>
                      <v:textbox>
                        <w:txbxContent>
                          <w:p>
                            <w:pPr>
                              <w:pStyle w:val="Contenutocornice"/>
                              <w:widowControl w:val="false"/>
                              <w:spacing w:before="60" w:after="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/>
                <w:sz w:val="20"/>
                <w:szCs w:val="20"/>
              </w:rPr>
              <w:t>Iscritti Ordine APPC di 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pecifiar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)___________________        </w:t>
            </w:r>
            <w:r>
              <w:rPr>
                <w:rFonts w:ascii="Arial" w:hAnsi="Arial"/>
              </w:rPr>
              <w:t xml:space="preserve">        </w:t>
            </w:r>
          </w:p>
        </w:tc>
      </w:tr>
      <w:tr w:rsidR="00511479">
        <w:trPr>
          <w:trHeight w:val="423"/>
        </w:trPr>
        <w:tc>
          <w:tcPr>
            <w:tcW w:w="607" w:type="dxa"/>
          </w:tcPr>
          <w:p w:rsidR="00511479" w:rsidRDefault="006A6AD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2</w:t>
            </w:r>
          </w:p>
        </w:tc>
        <w:tc>
          <w:tcPr>
            <w:tcW w:w="2786" w:type="dxa"/>
            <w:gridSpan w:val="2"/>
          </w:tcPr>
          <w:p w:rsidR="00511479" w:rsidRDefault="006A6AD3"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ata limite </w:t>
            </w:r>
            <w:r>
              <w:rPr>
                <w:rFonts w:ascii="Arial" w:hAnsi="Arial"/>
                <w:sz w:val="20"/>
                <w:szCs w:val="20"/>
              </w:rPr>
              <w:t>iscrizione*</w:t>
            </w:r>
          </w:p>
        </w:tc>
        <w:tc>
          <w:tcPr>
            <w:tcW w:w="7096" w:type="dxa"/>
          </w:tcPr>
          <w:p w:rsidR="00511479" w:rsidRDefault="00511479">
            <w:pPr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511479">
        <w:tc>
          <w:tcPr>
            <w:tcW w:w="607" w:type="dxa"/>
          </w:tcPr>
          <w:p w:rsidR="00511479" w:rsidRDefault="006A6AD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3</w:t>
            </w:r>
          </w:p>
        </w:tc>
        <w:tc>
          <w:tcPr>
            <w:tcW w:w="2786" w:type="dxa"/>
            <w:gridSpan w:val="2"/>
          </w:tcPr>
          <w:p w:rsidR="00511479" w:rsidRDefault="006A6AD3"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dizioni per l’attivazione del Corso: n. partecipanti*</w:t>
            </w:r>
          </w:p>
        </w:tc>
        <w:tc>
          <w:tcPr>
            <w:tcW w:w="7096" w:type="dxa"/>
          </w:tcPr>
          <w:p w:rsidR="00511479" w:rsidRDefault="006A6AD3">
            <w:pPr>
              <w:ind w:left="327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– minimo                                               _______________</w:t>
            </w:r>
          </w:p>
          <w:p w:rsidR="00511479" w:rsidRDefault="006A6AD3">
            <w:pPr>
              <w:ind w:left="327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2 – massimo                                             _______________  </w:t>
            </w:r>
          </w:p>
          <w:p w:rsidR="00511479" w:rsidRDefault="006A6AD3">
            <w:pPr>
              <w:ind w:left="327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 – posti riservati Ordine A.P.P.C</w:t>
            </w:r>
            <w:r>
              <w:rPr>
                <w:rFonts w:ascii="Arial" w:hAnsi="Arial"/>
                <w:sz w:val="20"/>
                <w:szCs w:val="20"/>
              </w:rPr>
              <w:t xml:space="preserve"> VE     _______________</w:t>
            </w:r>
          </w:p>
        </w:tc>
      </w:tr>
      <w:tr w:rsidR="00511479">
        <w:trPr>
          <w:trHeight w:val="1260"/>
        </w:trPr>
        <w:tc>
          <w:tcPr>
            <w:tcW w:w="607" w:type="dxa"/>
          </w:tcPr>
          <w:p w:rsidR="00511479" w:rsidRDefault="006A6AD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4</w:t>
            </w:r>
          </w:p>
        </w:tc>
        <w:tc>
          <w:tcPr>
            <w:tcW w:w="2786" w:type="dxa"/>
            <w:gridSpan w:val="2"/>
          </w:tcPr>
          <w:p w:rsidR="00511479" w:rsidRDefault="006A6AD3"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ornitura materiale didattico/ atti dell’evento (Specificare se allega file)</w:t>
            </w:r>
          </w:p>
        </w:tc>
        <w:tc>
          <w:tcPr>
            <w:tcW w:w="7096" w:type="dxa"/>
          </w:tcPr>
          <w:p w:rsidR="00511479" w:rsidRDefault="00511479">
            <w:pPr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511479">
        <w:tc>
          <w:tcPr>
            <w:tcW w:w="607" w:type="dxa"/>
          </w:tcPr>
          <w:p w:rsidR="00511479" w:rsidRDefault="006A6AD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5</w:t>
            </w:r>
          </w:p>
        </w:tc>
        <w:tc>
          <w:tcPr>
            <w:tcW w:w="2786" w:type="dxa"/>
            <w:gridSpan w:val="2"/>
          </w:tcPr>
          <w:p w:rsidR="00511479" w:rsidRDefault="006A6AD3"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° di ore e articolazione temporale</w:t>
            </w:r>
          </w:p>
        </w:tc>
        <w:tc>
          <w:tcPr>
            <w:tcW w:w="7096" w:type="dxa"/>
          </w:tcPr>
          <w:p w:rsidR="00511479" w:rsidRDefault="00511479">
            <w:pPr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511479">
        <w:tc>
          <w:tcPr>
            <w:tcW w:w="607" w:type="dxa"/>
          </w:tcPr>
          <w:p w:rsidR="00511479" w:rsidRDefault="006A6AD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6</w:t>
            </w:r>
          </w:p>
        </w:tc>
        <w:tc>
          <w:tcPr>
            <w:tcW w:w="2786" w:type="dxa"/>
            <w:gridSpan w:val="2"/>
          </w:tcPr>
          <w:p w:rsidR="00511479" w:rsidRDefault="006A6AD3"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FP Richiesti</w:t>
            </w:r>
          </w:p>
        </w:tc>
        <w:tc>
          <w:tcPr>
            <w:tcW w:w="7096" w:type="dxa"/>
          </w:tcPr>
          <w:p w:rsidR="00511479" w:rsidRDefault="006A6AD3">
            <w:pPr>
              <w:jc w:val="left"/>
              <w:rPr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n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°</w:t>
            </w:r>
          </w:p>
        </w:tc>
      </w:tr>
      <w:tr w:rsidR="00511479">
        <w:tc>
          <w:tcPr>
            <w:tcW w:w="607" w:type="dxa"/>
          </w:tcPr>
          <w:p w:rsidR="00511479" w:rsidRDefault="006A6AD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7</w:t>
            </w:r>
          </w:p>
        </w:tc>
        <w:tc>
          <w:tcPr>
            <w:tcW w:w="2786" w:type="dxa"/>
            <w:gridSpan w:val="2"/>
          </w:tcPr>
          <w:p w:rsidR="00511479" w:rsidRDefault="006A6AD3"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gramma/Locandina</w:t>
            </w:r>
          </w:p>
        </w:tc>
        <w:tc>
          <w:tcPr>
            <w:tcW w:w="7096" w:type="dxa"/>
          </w:tcPr>
          <w:p w:rsidR="00511479" w:rsidRDefault="00511479">
            <w:pPr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511479">
        <w:trPr>
          <w:trHeight w:val="545"/>
        </w:trPr>
        <w:tc>
          <w:tcPr>
            <w:tcW w:w="607" w:type="dxa"/>
          </w:tcPr>
          <w:p w:rsidR="00511479" w:rsidRDefault="006A6AD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8</w:t>
            </w:r>
          </w:p>
        </w:tc>
        <w:tc>
          <w:tcPr>
            <w:tcW w:w="2786" w:type="dxa"/>
            <w:gridSpan w:val="2"/>
          </w:tcPr>
          <w:p w:rsidR="00511479" w:rsidRDefault="006A6AD3"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de/i dell’evento/i*</w:t>
            </w:r>
          </w:p>
        </w:tc>
        <w:tc>
          <w:tcPr>
            <w:tcW w:w="7096" w:type="dxa"/>
          </w:tcPr>
          <w:p w:rsidR="00511479" w:rsidRDefault="00511479">
            <w:pPr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511479">
        <w:tc>
          <w:tcPr>
            <w:tcW w:w="607" w:type="dxa"/>
          </w:tcPr>
          <w:p w:rsidR="00511479" w:rsidRDefault="006A6AD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9</w:t>
            </w:r>
          </w:p>
        </w:tc>
        <w:tc>
          <w:tcPr>
            <w:tcW w:w="2786" w:type="dxa"/>
            <w:gridSpan w:val="2"/>
          </w:tcPr>
          <w:p w:rsidR="00511479" w:rsidRDefault="006A6AD3"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aratteristiche </w:t>
            </w:r>
            <w:r>
              <w:rPr>
                <w:rFonts w:ascii="Arial" w:hAnsi="Arial"/>
                <w:sz w:val="20"/>
                <w:szCs w:val="20"/>
              </w:rPr>
              <w:t>dell’evento*</w:t>
            </w:r>
          </w:p>
        </w:tc>
        <w:tc>
          <w:tcPr>
            <w:tcW w:w="7096" w:type="dxa"/>
          </w:tcPr>
          <w:p w:rsidR="00511479" w:rsidRDefault="006A6AD3">
            <w:pPr>
              <w:pStyle w:val="Paragrafoelenco"/>
              <w:numPr>
                <w:ilvl w:val="0"/>
                <w:numId w:val="6"/>
              </w:numPr>
              <w:spacing w:before="0" w:line="360" w:lineRule="auto"/>
              <w:ind w:left="329" w:firstLine="34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1" behindDoc="0" locked="0" layoutInCell="1" allowOverlap="1" wp14:anchorId="7262A620">
                      <wp:simplePos x="0" y="0"/>
                      <wp:positionH relativeFrom="column">
                        <wp:posOffset>4110990</wp:posOffset>
                      </wp:positionH>
                      <wp:positionV relativeFrom="paragraph">
                        <wp:posOffset>19685</wp:posOffset>
                      </wp:positionV>
                      <wp:extent cx="107315" cy="107315"/>
                      <wp:effectExtent l="0" t="0" r="26670" b="26670"/>
                      <wp:wrapNone/>
                      <wp:docPr id="26" name="Rettango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10656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33" path="m0,0l-2147483645,0l-2147483645,-2147483646l0,-2147483646xe" stroked="t" style="position:absolute;margin-left:323.7pt;margin-top:1.55pt;width:8.35pt;height:8.35pt;mso-wrap-style:none;v-text-anchor:middle" wp14:anchorId="7262A620">
                      <v:fill o:detectmouseclick="t" on="false"/>
                      <v:stroke color="black" weight="1584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/>
                <w:sz w:val="20"/>
                <w:szCs w:val="20"/>
              </w:rPr>
              <w:t xml:space="preserve">Attestazione di partecipazione                                                                    </w:t>
            </w:r>
          </w:p>
          <w:p w:rsidR="00511479" w:rsidRDefault="006A6AD3">
            <w:pPr>
              <w:pStyle w:val="Paragrafoelenco"/>
              <w:numPr>
                <w:ilvl w:val="0"/>
                <w:numId w:val="6"/>
              </w:numPr>
              <w:spacing w:before="0" w:line="360" w:lineRule="auto"/>
              <w:ind w:left="329" w:firstLine="34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2" behindDoc="0" locked="0" layoutInCell="1" allowOverlap="1" wp14:anchorId="0E583EC6">
                      <wp:simplePos x="0" y="0"/>
                      <wp:positionH relativeFrom="column">
                        <wp:posOffset>4118610</wp:posOffset>
                      </wp:positionH>
                      <wp:positionV relativeFrom="paragraph">
                        <wp:posOffset>27940</wp:posOffset>
                      </wp:positionV>
                      <wp:extent cx="107315" cy="107315"/>
                      <wp:effectExtent l="0" t="0" r="26670" b="26670"/>
                      <wp:wrapNone/>
                      <wp:docPr id="27" name="Rettango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10656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34" path="m0,0l-2147483645,0l-2147483645,-2147483646l0,-2147483646xe" stroked="t" style="position:absolute;margin-left:324.3pt;margin-top:2.2pt;width:8.35pt;height:8.35pt;mso-wrap-style:none;v-text-anchor:middle" wp14:anchorId="0E583EC6">
                      <v:fill o:detectmouseclick="t" on="false"/>
                      <v:stroke color="black" weight="1584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/>
                <w:sz w:val="20"/>
                <w:szCs w:val="20"/>
              </w:rPr>
              <w:t xml:space="preserve">Giudizio per il docente                                                                                  </w:t>
            </w:r>
          </w:p>
          <w:p w:rsidR="00511479" w:rsidRDefault="006A6AD3">
            <w:pPr>
              <w:pStyle w:val="Paragrafoelenco"/>
              <w:numPr>
                <w:ilvl w:val="0"/>
                <w:numId w:val="6"/>
              </w:numPr>
              <w:spacing w:before="0" w:line="360" w:lineRule="auto"/>
              <w:ind w:left="329" w:firstLine="34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3" behindDoc="0" locked="0" layoutInCell="1" allowOverlap="1" wp14:anchorId="71139CA5">
                      <wp:simplePos x="0" y="0"/>
                      <wp:positionH relativeFrom="column">
                        <wp:posOffset>4126230</wp:posOffset>
                      </wp:positionH>
                      <wp:positionV relativeFrom="paragraph">
                        <wp:posOffset>35560</wp:posOffset>
                      </wp:positionV>
                      <wp:extent cx="107315" cy="107315"/>
                      <wp:effectExtent l="0" t="0" r="26670" b="26670"/>
                      <wp:wrapNone/>
                      <wp:docPr id="28" name="Rettango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10656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35" path="m0,0l-2147483645,0l-2147483645,-2147483646l0,-2147483646xe" stroked="t" style="position:absolute;margin-left:324.9pt;margin-top:2.8pt;width:8.35pt;height:8.35pt;mso-wrap-style:none;v-text-anchor:middle" wp14:anchorId="71139CA5">
                      <v:fill o:detectmouseclick="t" on="false"/>
                      <v:stroke color="black" weight="1584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/>
                <w:sz w:val="20"/>
                <w:szCs w:val="20"/>
              </w:rPr>
              <w:t xml:space="preserve">Giudizio per il corso              </w:t>
            </w: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                        </w:t>
            </w:r>
          </w:p>
          <w:p w:rsidR="00511479" w:rsidRDefault="006A6AD3">
            <w:pPr>
              <w:pStyle w:val="Paragrafoelenco"/>
              <w:numPr>
                <w:ilvl w:val="0"/>
                <w:numId w:val="6"/>
              </w:numPr>
              <w:spacing w:before="0" w:line="360" w:lineRule="auto"/>
              <w:ind w:left="329" w:firstLine="34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4" behindDoc="0" locked="0" layoutInCell="1" allowOverlap="1" wp14:anchorId="3756523A">
                      <wp:simplePos x="0" y="0"/>
                      <wp:positionH relativeFrom="column">
                        <wp:posOffset>4118610</wp:posOffset>
                      </wp:positionH>
                      <wp:positionV relativeFrom="paragraph">
                        <wp:posOffset>19050</wp:posOffset>
                      </wp:positionV>
                      <wp:extent cx="107315" cy="107315"/>
                      <wp:effectExtent l="0" t="0" r="26670" b="26670"/>
                      <wp:wrapNone/>
                      <wp:docPr id="29" name="Rettango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10656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36" path="m0,0l-2147483645,0l-2147483645,-2147483646l0,-2147483646xe" stroked="t" style="position:absolute;margin-left:324.3pt;margin-top:1.5pt;width:8.35pt;height:8.35pt;mso-wrap-style:none;v-text-anchor:middle" wp14:anchorId="3756523A">
                      <v:fill o:detectmouseclick="t" on="false"/>
                      <v:stroke color="black" weight="1584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/>
                <w:sz w:val="20"/>
                <w:szCs w:val="20"/>
              </w:rPr>
              <w:t xml:space="preserve">ALTRO: Dibattito, Quesiti, Prova final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 </w:t>
            </w:r>
          </w:p>
        </w:tc>
      </w:tr>
      <w:tr w:rsidR="00511479">
        <w:trPr>
          <w:trHeight w:val="547"/>
        </w:trPr>
        <w:tc>
          <w:tcPr>
            <w:tcW w:w="607" w:type="dxa"/>
          </w:tcPr>
          <w:p w:rsidR="00511479" w:rsidRDefault="006A6AD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10</w:t>
            </w:r>
          </w:p>
        </w:tc>
        <w:tc>
          <w:tcPr>
            <w:tcW w:w="2786" w:type="dxa"/>
            <w:gridSpan w:val="2"/>
          </w:tcPr>
          <w:p w:rsidR="00511479" w:rsidRDefault="006A6AD3"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sto di partecipazione 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v.t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suddiviso per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tipologia)*</w:t>
            </w:r>
            <w:proofErr w:type="gramEnd"/>
          </w:p>
        </w:tc>
        <w:tc>
          <w:tcPr>
            <w:tcW w:w="7096" w:type="dxa"/>
          </w:tcPr>
          <w:p w:rsidR="00511479" w:rsidRDefault="006A6AD3">
            <w:pPr>
              <w:pStyle w:val="Paragrafoelenco"/>
              <w:numPr>
                <w:ilvl w:val="0"/>
                <w:numId w:val="7"/>
              </w:numPr>
              <w:spacing w:before="120" w:line="360" w:lineRule="auto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scritti Ordine APPC </w:t>
            </w:r>
            <w:r>
              <w:rPr>
                <w:rFonts w:ascii="Arial" w:hAnsi="Arial"/>
                <w:sz w:val="20"/>
                <w:szCs w:val="20"/>
              </w:rPr>
              <w:t>Venezia                                            € ____________</w:t>
            </w:r>
          </w:p>
          <w:p w:rsidR="00511479" w:rsidRDefault="006A6AD3">
            <w:pPr>
              <w:pStyle w:val="Paragrafoelenco"/>
              <w:numPr>
                <w:ilvl w:val="0"/>
                <w:numId w:val="7"/>
              </w:numPr>
              <w:spacing w:before="0" w:line="360" w:lineRule="auto"/>
              <w:ind w:left="714" w:hanging="357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scritti ad un Ordine APPC provinciale del Veneto       € ____________</w:t>
            </w:r>
          </w:p>
          <w:p w:rsidR="00511479" w:rsidRDefault="006A6AD3">
            <w:pPr>
              <w:pStyle w:val="Paragrafoelenco"/>
              <w:numPr>
                <w:ilvl w:val="0"/>
                <w:numId w:val="7"/>
              </w:numPr>
              <w:spacing w:before="0" w:line="360" w:lineRule="auto"/>
              <w:ind w:left="714" w:hanging="357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scritti ad un Ordine APPC provinciale d’Italia              € ____________</w:t>
            </w:r>
          </w:p>
          <w:p w:rsidR="00511479" w:rsidRDefault="006A6AD3">
            <w:pPr>
              <w:pStyle w:val="Paragrafoelenco"/>
              <w:numPr>
                <w:ilvl w:val="0"/>
                <w:numId w:val="7"/>
              </w:numPr>
              <w:spacing w:before="0" w:line="360" w:lineRule="auto"/>
              <w:ind w:left="714" w:hanging="357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Altri (specificare) ______________________</w:t>
            </w:r>
            <w:r>
              <w:rPr>
                <w:rFonts w:ascii="Arial" w:hAnsi="Arial"/>
                <w:sz w:val="20"/>
                <w:szCs w:val="20"/>
              </w:rPr>
              <w:t>____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_  €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____________</w:t>
            </w:r>
          </w:p>
          <w:p w:rsidR="00511479" w:rsidRDefault="006A6AD3">
            <w:pPr>
              <w:pStyle w:val="Paragrafoelenco"/>
              <w:numPr>
                <w:ilvl w:val="0"/>
                <w:numId w:val="7"/>
              </w:numPr>
              <w:spacing w:before="0" w:line="360" w:lineRule="auto"/>
              <w:ind w:left="714" w:hanging="357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scritti Ordine APPC di (specificare)____________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_  €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____________</w:t>
            </w:r>
          </w:p>
        </w:tc>
      </w:tr>
      <w:tr w:rsidR="00511479">
        <w:tc>
          <w:tcPr>
            <w:tcW w:w="10489" w:type="dxa"/>
            <w:gridSpan w:val="4"/>
          </w:tcPr>
          <w:p w:rsidR="00511479" w:rsidRDefault="006A6AD3">
            <w:pPr>
              <w:jc w:val="left"/>
            </w:pPr>
            <w:r>
              <w:t>DOCENTI</w:t>
            </w:r>
          </w:p>
        </w:tc>
      </w:tr>
      <w:tr w:rsidR="00511479">
        <w:trPr>
          <w:trHeight w:val="96"/>
        </w:trPr>
        <w:tc>
          <w:tcPr>
            <w:tcW w:w="607" w:type="dxa"/>
          </w:tcPr>
          <w:p w:rsidR="00511479" w:rsidRDefault="006A6A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1</w:t>
            </w:r>
          </w:p>
        </w:tc>
        <w:tc>
          <w:tcPr>
            <w:tcW w:w="2766" w:type="dxa"/>
          </w:tcPr>
          <w:p w:rsidR="00511479" w:rsidRDefault="006A6A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ocenti e qualifica della docenza*</w:t>
            </w:r>
          </w:p>
        </w:tc>
        <w:tc>
          <w:tcPr>
            <w:tcW w:w="7116" w:type="dxa"/>
            <w:gridSpan w:val="2"/>
          </w:tcPr>
          <w:p w:rsidR="00511479" w:rsidRDefault="006A6A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om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cognome, codice fiscale, email, allegare C.V. di ciascun docente</w:t>
            </w:r>
          </w:p>
        </w:tc>
      </w:tr>
      <w:tr w:rsidR="00511479">
        <w:trPr>
          <w:trHeight w:val="627"/>
        </w:trPr>
        <w:tc>
          <w:tcPr>
            <w:tcW w:w="607" w:type="dxa"/>
          </w:tcPr>
          <w:p w:rsidR="00511479" w:rsidRDefault="006A6A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12</w:t>
            </w:r>
          </w:p>
        </w:tc>
        <w:tc>
          <w:tcPr>
            <w:tcW w:w="2766" w:type="dxa"/>
          </w:tcPr>
          <w:p w:rsidR="00511479" w:rsidRDefault="006A6A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iculum docenti*</w:t>
            </w:r>
          </w:p>
        </w:tc>
        <w:tc>
          <w:tcPr>
            <w:tcW w:w="7116" w:type="dxa"/>
            <w:gridSpan w:val="2"/>
          </w:tcPr>
          <w:p w:rsidR="00511479" w:rsidRDefault="006A6AD3">
            <w:pPr>
              <w:pStyle w:val="Paragrafoelenco"/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5" behindDoc="0" locked="0" layoutInCell="1" allowOverlap="1" wp14:anchorId="15D45168">
                      <wp:simplePos x="0" y="0"/>
                      <wp:positionH relativeFrom="column">
                        <wp:posOffset>4222750</wp:posOffset>
                      </wp:positionH>
                      <wp:positionV relativeFrom="paragraph">
                        <wp:posOffset>56515</wp:posOffset>
                      </wp:positionV>
                      <wp:extent cx="107315" cy="107315"/>
                      <wp:effectExtent l="0" t="0" r="26670" b="26670"/>
                      <wp:wrapNone/>
                      <wp:docPr id="30" name="Rettango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10656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38" path="m0,0l-2147483645,0l-2147483645,-2147483646l0,-2147483646xe" stroked="t" style="position:absolute;margin-left:332.5pt;margin-top:4.45pt;width:8.35pt;height:8.35pt;mso-wrap-style:none;v-text-anchor:middle" wp14:anchorId="15D45168">
                      <v:fill o:detectmouseclick="t" on="false"/>
                      <v:stroke color="black" weight="1584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Allegato                                                                                           </w:t>
            </w:r>
          </w:p>
          <w:p w:rsidR="00511479" w:rsidRDefault="006A6AD3">
            <w:pPr>
              <w:pStyle w:val="Paragrafoelenco"/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6" behindDoc="0" locked="0" layoutInCell="1" allowOverlap="1" wp14:anchorId="56497A0B">
                      <wp:simplePos x="0" y="0"/>
                      <wp:positionH relativeFrom="column">
                        <wp:posOffset>4222750</wp:posOffset>
                      </wp:positionH>
                      <wp:positionV relativeFrom="paragraph">
                        <wp:posOffset>48895</wp:posOffset>
                      </wp:positionV>
                      <wp:extent cx="107315" cy="107315"/>
                      <wp:effectExtent l="0" t="0" r="26670" b="26670"/>
                      <wp:wrapNone/>
                      <wp:docPr id="31" name="Rettango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10656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511479" w:rsidRDefault="006A6AD3">
                                  <w:pPr>
                                    <w:pStyle w:val="Contenutocornice"/>
                                    <w:widowControl w:val="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39" path="m0,0l-2147483645,0l-2147483645,-2147483646l0,-2147483646xe" stroked="t" style="position:absolute;margin-left:332.5pt;margin-top:3.85pt;width:8.35pt;height:8.35pt;mso-wrap-style:square;v-text-anchor:middle" wp14:anchorId="56497A0B">
                      <v:fill o:detectmouseclick="t" on="false"/>
                      <v:stroke color="black" weight="15840" joinstyle="miter" endcap="flat"/>
                      <v:textbox>
                        <w:txbxContent>
                          <w:p>
                            <w:pPr>
                              <w:pStyle w:val="Contenutocornice"/>
                              <w:widowControl w:val="false"/>
                              <w:spacing w:before="60" w:after="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   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Invio almeno 30 giorni prima dell’inizio dell’evento                          </w:t>
            </w:r>
          </w:p>
        </w:tc>
      </w:tr>
      <w:tr w:rsidR="00511479">
        <w:trPr>
          <w:trHeight w:val="1769"/>
        </w:trPr>
        <w:tc>
          <w:tcPr>
            <w:tcW w:w="607" w:type="dxa"/>
          </w:tcPr>
          <w:p w:rsidR="00511479" w:rsidRDefault="006A6A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3</w:t>
            </w:r>
          </w:p>
        </w:tc>
        <w:tc>
          <w:tcPr>
            <w:tcW w:w="2766" w:type="dxa"/>
          </w:tcPr>
          <w:p w:rsidR="00511479" w:rsidRDefault="006A6A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  <w:tc>
          <w:tcPr>
            <w:tcW w:w="7116" w:type="dxa"/>
            <w:gridSpan w:val="2"/>
          </w:tcPr>
          <w:p w:rsidR="00511479" w:rsidRDefault="005114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1479" w:rsidRDefault="00511479">
      <w:pPr>
        <w:jc w:val="left"/>
        <w:rPr>
          <w:rFonts w:ascii="Arial" w:hAnsi="Arial" w:cs="Arial"/>
        </w:rPr>
      </w:pPr>
    </w:p>
    <w:p w:rsidR="00511479" w:rsidRDefault="006A6AD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N.B. Per ciascun docente è necessario ottenere:</w:t>
      </w:r>
    </w:p>
    <w:p w:rsidR="00511479" w:rsidRDefault="006A6AD3">
      <w:pPr>
        <w:jc w:val="left"/>
      </w:pPr>
      <w:r>
        <w:rPr>
          <w:rFonts w:ascii="Arial" w:hAnsi="Arial" w:cs="Arial"/>
        </w:rPr>
        <w:t>TITOLO*</w:t>
      </w:r>
      <w:r>
        <w:rPr>
          <w:rFonts w:ascii="Arial" w:hAnsi="Arial" w:cs="Arial"/>
        </w:rPr>
        <w:t xml:space="preserve"> Cognome* Nome* C.F. * riferimento email* Curriculum vitae*</w:t>
      </w:r>
    </w:p>
    <w:p w:rsidR="00511479" w:rsidRDefault="006A6AD3">
      <w:pPr>
        <w:pStyle w:val="NormaleWeb"/>
        <w:suppressAutoHyphens/>
        <w:spacing w:before="280" w:after="0"/>
        <w:jc w:val="both"/>
      </w:pPr>
      <w:r>
        <w:rPr>
          <w:rFonts w:ascii="Arial" w:hAnsi="Arial" w:cs="Arial"/>
          <w:sz w:val="22"/>
          <w:szCs w:val="22"/>
        </w:rPr>
        <w:t xml:space="preserve">Specializzazione tra: Architettura, paesaggio – design – tecnologia, gestione della professione, discipline </w:t>
      </w:r>
      <w:proofErr w:type="spellStart"/>
      <w:r>
        <w:rPr>
          <w:rFonts w:ascii="Arial" w:hAnsi="Arial" w:cs="Arial"/>
          <w:sz w:val="22"/>
          <w:szCs w:val="22"/>
        </w:rPr>
        <w:t>ordinistiche</w:t>
      </w:r>
      <w:proofErr w:type="spellEnd"/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ostenibilità, Storia – restauro e conservazione, Strumenti – conoscenza-comunicazione, Urbanistica-ambiente e pianificazione</w:t>
      </w:r>
      <w:r>
        <w:rPr>
          <w:rFonts w:ascii="Arial" w:hAnsi="Arial" w:cs="Arial"/>
        </w:rPr>
        <w:t>.</w:t>
      </w:r>
    </w:p>
    <w:p w:rsidR="00511479" w:rsidRDefault="00511479">
      <w:pPr>
        <w:jc w:val="left"/>
        <w:rPr>
          <w:rFonts w:ascii="Arial" w:hAnsi="Arial" w:cs="Arial"/>
        </w:rPr>
      </w:pPr>
    </w:p>
    <w:p w:rsidR="00511479" w:rsidRDefault="006A6AD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Firma PROPONENTE</w:t>
      </w:r>
    </w:p>
    <w:p w:rsidR="00511479" w:rsidRDefault="00511479">
      <w:pPr>
        <w:jc w:val="left"/>
        <w:rPr>
          <w:rFonts w:ascii="Arial" w:hAnsi="Arial" w:cs="Arial"/>
        </w:rPr>
      </w:pPr>
    </w:p>
    <w:p w:rsidR="00511479" w:rsidRDefault="00511479">
      <w:pPr>
        <w:jc w:val="left"/>
        <w:rPr>
          <w:rFonts w:ascii="Arial" w:hAnsi="Arial" w:cs="Arial"/>
        </w:rPr>
      </w:pPr>
    </w:p>
    <w:p w:rsidR="00511479" w:rsidRDefault="00511479">
      <w:pPr>
        <w:jc w:val="left"/>
        <w:rPr>
          <w:rFonts w:ascii="Arial" w:hAnsi="Arial" w:cs="Arial"/>
        </w:rPr>
      </w:pPr>
    </w:p>
    <w:p w:rsidR="00511479" w:rsidRDefault="00511479">
      <w:pPr>
        <w:jc w:val="left"/>
        <w:rPr>
          <w:rFonts w:ascii="Arial" w:hAnsi="Arial" w:cs="Arial"/>
        </w:rPr>
      </w:pPr>
    </w:p>
    <w:p w:rsidR="00511479" w:rsidRDefault="006A6AD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Visto REFERENTE CORS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sto REFERENTE OAPPC VENEZIA</w:t>
      </w:r>
    </w:p>
    <w:p w:rsidR="00511479" w:rsidRDefault="00511479">
      <w:pPr>
        <w:snapToGrid w:val="0"/>
        <w:spacing w:before="120" w:after="120"/>
        <w:jc w:val="center"/>
        <w:rPr>
          <w:rFonts w:ascii="Arial" w:hAnsi="Arial" w:cs="Arial"/>
          <w:b/>
        </w:rPr>
      </w:pPr>
    </w:p>
    <w:p w:rsidR="00511479" w:rsidRDefault="00511479">
      <w:pPr>
        <w:jc w:val="center"/>
      </w:pPr>
    </w:p>
    <w:sectPr w:rsidR="00511479">
      <w:headerReference w:type="default" r:id="rId8"/>
      <w:pgSz w:w="11906" w:h="16838"/>
      <w:pgMar w:top="851" w:right="1134" w:bottom="851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AD3" w:rsidRDefault="006A6AD3">
      <w:pPr>
        <w:spacing w:before="0"/>
      </w:pPr>
      <w:r>
        <w:separator/>
      </w:r>
    </w:p>
  </w:endnote>
  <w:endnote w:type="continuationSeparator" w:id="0">
    <w:p w:rsidR="006A6AD3" w:rsidRDefault="006A6AD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AD3" w:rsidRDefault="006A6AD3">
      <w:pPr>
        <w:spacing w:before="0"/>
      </w:pPr>
      <w:r>
        <w:separator/>
      </w:r>
    </w:p>
  </w:footnote>
  <w:footnote w:type="continuationSeparator" w:id="0">
    <w:p w:rsidR="006A6AD3" w:rsidRDefault="006A6AD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479" w:rsidRDefault="006A6AD3">
    <w:pPr>
      <w:pStyle w:val="Intestazione"/>
    </w:pPr>
    <w:r>
      <w:t>OAPPC di Venezia Rev. 20170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5C01"/>
    <w:multiLevelType w:val="multilevel"/>
    <w:tmpl w:val="95C88D68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1F97AD3"/>
    <w:multiLevelType w:val="multilevel"/>
    <w:tmpl w:val="6396FA9A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2490B03"/>
    <w:multiLevelType w:val="multilevel"/>
    <w:tmpl w:val="363E53D8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7B75827"/>
    <w:multiLevelType w:val="multilevel"/>
    <w:tmpl w:val="376A698E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B8D7206"/>
    <w:multiLevelType w:val="multilevel"/>
    <w:tmpl w:val="1B283CD8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6E40D12"/>
    <w:multiLevelType w:val="multilevel"/>
    <w:tmpl w:val="5B9844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9300C20"/>
    <w:multiLevelType w:val="multilevel"/>
    <w:tmpl w:val="C8D2C40A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3F83C76"/>
    <w:multiLevelType w:val="multilevel"/>
    <w:tmpl w:val="66428EAE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79"/>
    <w:rsid w:val="00511479"/>
    <w:rsid w:val="006A6AD3"/>
    <w:rsid w:val="00EC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1253A-DFC1-4DED-A655-162BAD6D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4F9F"/>
    <w:pPr>
      <w:spacing w:before="60"/>
      <w:jc w:val="both"/>
    </w:pPr>
    <w:rPr>
      <w:rFonts w:cs="Times New Roman"/>
      <w:kern w:val="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C4F9F"/>
    <w:rPr>
      <w:rFonts w:ascii="Calibri" w:eastAsia="Calibri" w:hAnsi="Calibri" w:cs="Times New Roman"/>
      <w:kern w:val="2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C4F9F"/>
    <w:rPr>
      <w:rFonts w:ascii="Calibri" w:eastAsia="Calibri" w:hAnsi="Calibri" w:cs="Times New Roman"/>
      <w:kern w:val="2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461B4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before="0"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1C4F9F"/>
    <w:pPr>
      <w:tabs>
        <w:tab w:val="center" w:pos="4819"/>
        <w:tab w:val="right" w:pos="9638"/>
      </w:tabs>
      <w:spacing w:before="0"/>
    </w:pPr>
  </w:style>
  <w:style w:type="paragraph" w:styleId="Pidipagina">
    <w:name w:val="footer"/>
    <w:basedOn w:val="Normale"/>
    <w:link w:val="PidipaginaCarattere"/>
    <w:uiPriority w:val="99"/>
    <w:unhideWhenUsed/>
    <w:rsid w:val="001C4F9F"/>
    <w:pPr>
      <w:tabs>
        <w:tab w:val="center" w:pos="4819"/>
        <w:tab w:val="right" w:pos="9638"/>
      </w:tabs>
      <w:spacing w:before="0"/>
    </w:pPr>
  </w:style>
  <w:style w:type="paragraph" w:styleId="Paragrafoelenco">
    <w:name w:val="List Paragraph"/>
    <w:basedOn w:val="Normale"/>
    <w:uiPriority w:val="34"/>
    <w:qFormat/>
    <w:rsid w:val="007D42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461B4"/>
    <w:pPr>
      <w:spacing w:before="0"/>
    </w:pPr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qFormat/>
    <w:rsid w:val="004F7A6E"/>
    <w:pPr>
      <w:suppressAutoHyphens w:val="0"/>
      <w:spacing w:beforeAutospacing="1" w:after="119"/>
      <w:jc w:val="left"/>
    </w:pPr>
    <w:rPr>
      <w:rFonts w:ascii="Times New Roman" w:eastAsia="Times New Roman" w:hAnsi="Times New Roman"/>
      <w:kern w:val="0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1C4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3B50-D397-4BA2-9E1C-D1C6E734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</dc:creator>
  <dc:description/>
  <cp:lastModifiedBy>Cristina</cp:lastModifiedBy>
  <cp:revision>2</cp:revision>
  <cp:lastPrinted>2017-01-13T08:39:00Z</cp:lastPrinted>
  <dcterms:created xsi:type="dcterms:W3CDTF">2022-09-15T10:57:00Z</dcterms:created>
  <dcterms:modified xsi:type="dcterms:W3CDTF">2022-09-15T10:57:00Z</dcterms:modified>
  <dc:language>it-IT</dc:language>
</cp:coreProperties>
</file>